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  一代天枭  长篇历史小说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  一代天枭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24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袁世凯  一代天枭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